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407D0E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65.4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07D0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FF6480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92.25pt">
                        <v:imagedata r:id="rId10" o:title="2018-09-24_230940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07D0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4" style="position:absolute;margin-left:322.55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FF6480" w:rsidP="005B5CC8">
      <w:pPr>
        <w:tabs>
          <w:tab w:val="left" w:pos="3464"/>
        </w:tabs>
        <w:jc w:val="center"/>
      </w:pPr>
      <w:r>
        <w:pict>
          <v:shape id="_x0000_i1025" type="#_x0000_t75" style="width:516.75pt;height:726pt">
            <v:imagedata r:id="rId11" o:title="2018-09-24_231145"/>
          </v:shape>
        </w:pict>
      </w:r>
      <w:bookmarkStart w:id="0" w:name="_GoBack"/>
      <w:bookmarkEnd w:id="0"/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0E" w:rsidRDefault="00407D0E" w:rsidP="0078058C">
      <w:r>
        <w:separator/>
      </w:r>
    </w:p>
  </w:endnote>
  <w:endnote w:type="continuationSeparator" w:id="0">
    <w:p w:rsidR="00407D0E" w:rsidRDefault="00407D0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0E" w:rsidRDefault="00407D0E" w:rsidP="0078058C">
      <w:r>
        <w:separator/>
      </w:r>
    </w:p>
  </w:footnote>
  <w:footnote w:type="continuationSeparator" w:id="0">
    <w:p w:rsidR="00407D0E" w:rsidRDefault="00407D0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D0E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1627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29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480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AA4B-9506-4F6B-8FE9-2A3CEB5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2</cp:revision>
  <cp:lastPrinted>2018-09-10T18:09:00Z</cp:lastPrinted>
  <dcterms:created xsi:type="dcterms:W3CDTF">2017-02-06T18:16:00Z</dcterms:created>
  <dcterms:modified xsi:type="dcterms:W3CDTF">2018-09-24T20:12:00Z</dcterms:modified>
</cp:coreProperties>
</file>